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09" w:rsidRDefault="00931709" w:rsidP="00931709"/>
    <w:p w:rsidR="007A0EA9" w:rsidRDefault="007A0EA9" w:rsidP="00931709">
      <w:pPr>
        <w:rPr>
          <w:color w:val="1F497D" w:themeColor="text2"/>
        </w:rPr>
      </w:pPr>
    </w:p>
    <w:p w:rsidR="00FD56DE" w:rsidRDefault="00FD56DE" w:rsidP="00FD56DE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JeffTrial Number</w:t>
      </w:r>
      <w:r w:rsidRPr="006717B3">
        <w:rPr>
          <w:rFonts w:asciiTheme="minorHAnsi" w:hAnsiTheme="minorHAnsi" w:cs="Arial"/>
          <w:u w:val="single"/>
        </w:rPr>
        <w:t>:</w:t>
      </w:r>
      <w:r w:rsidRPr="006717B3">
        <w:rPr>
          <w:rFonts w:asciiTheme="minorHAnsi" w:hAnsiTheme="minorHAnsi" w:cs="Arial"/>
        </w:rPr>
        <w:t xml:space="preserve">  </w:t>
      </w:r>
    </w:p>
    <w:p w:rsidR="00431E73" w:rsidRDefault="00431E73" w:rsidP="00FD56DE">
      <w:pPr>
        <w:pStyle w:val="Default"/>
        <w:rPr>
          <w:rFonts w:asciiTheme="minorHAnsi" w:hAnsiTheme="minorHAnsi" w:cs="Arial"/>
        </w:rPr>
      </w:pPr>
    </w:p>
    <w:p w:rsidR="00431E73" w:rsidRPr="00431E73" w:rsidRDefault="00431E73" w:rsidP="00FD56DE">
      <w:pPr>
        <w:pStyle w:val="Default"/>
        <w:rPr>
          <w:rFonts w:asciiTheme="minorHAnsi" w:hAnsiTheme="minorHAnsi" w:cs="Arial"/>
          <w:b/>
          <w:bCs/>
          <w:u w:val="single"/>
        </w:rPr>
      </w:pPr>
      <w:r w:rsidRPr="00431E73">
        <w:rPr>
          <w:rFonts w:asciiTheme="minorHAnsi" w:hAnsiTheme="minorHAnsi" w:cs="Arial"/>
          <w:b/>
          <w:u w:val="single"/>
        </w:rPr>
        <w:t>NCT#:</w:t>
      </w:r>
      <w:bookmarkStart w:id="0" w:name="_GoBack"/>
      <w:bookmarkEnd w:id="0"/>
    </w:p>
    <w:p w:rsidR="00FD56DE" w:rsidRDefault="00FD56DE" w:rsidP="00FD56DE"/>
    <w:p w:rsidR="00FD56DE" w:rsidRPr="006717B3" w:rsidRDefault="00FD56DE" w:rsidP="00FD56DE">
      <w:pPr>
        <w:pStyle w:val="Default"/>
        <w:rPr>
          <w:rFonts w:asciiTheme="minorHAnsi" w:hAnsiTheme="minorHAnsi" w:cs="Arial"/>
          <w:b/>
          <w:bCs/>
        </w:rPr>
      </w:pPr>
      <w:r w:rsidRPr="006717B3">
        <w:rPr>
          <w:rFonts w:asciiTheme="minorHAnsi" w:hAnsiTheme="minorHAnsi" w:cs="Arial"/>
          <w:b/>
          <w:u w:val="single"/>
        </w:rPr>
        <w:t>Title</w:t>
      </w:r>
      <w:r w:rsidRPr="006717B3">
        <w:rPr>
          <w:rFonts w:asciiTheme="minorHAnsi" w:hAnsiTheme="minorHAnsi" w:cs="Arial"/>
          <w:u w:val="single"/>
        </w:rPr>
        <w:t>:</w:t>
      </w:r>
      <w:r w:rsidRPr="006717B3">
        <w:rPr>
          <w:rFonts w:asciiTheme="minorHAnsi" w:hAnsiTheme="minorHAnsi" w:cs="Arial"/>
        </w:rPr>
        <w:t xml:space="preserve">  </w:t>
      </w:r>
    </w:p>
    <w:p w:rsidR="00FD56DE" w:rsidRDefault="00FD56DE" w:rsidP="00FD56DE"/>
    <w:p w:rsidR="00FD56DE" w:rsidRPr="006717B3" w:rsidRDefault="00FD56DE" w:rsidP="00FD56DE">
      <w:pPr>
        <w:pStyle w:val="Default"/>
        <w:rPr>
          <w:rFonts w:asciiTheme="minorHAnsi" w:hAnsiTheme="minorHAnsi" w:cs="Arial"/>
        </w:rPr>
      </w:pPr>
      <w:r w:rsidRPr="006717B3">
        <w:rPr>
          <w:rFonts w:asciiTheme="minorHAnsi" w:hAnsiTheme="minorHAnsi" w:cs="Arial"/>
          <w:b/>
          <w:u w:val="single"/>
        </w:rPr>
        <w:t>Sponsor</w:t>
      </w:r>
      <w:r w:rsidRPr="006717B3">
        <w:rPr>
          <w:rFonts w:asciiTheme="minorHAnsi" w:hAnsiTheme="minorHAnsi" w:cs="Arial"/>
          <w:u w:val="single"/>
        </w:rPr>
        <w:t>:</w:t>
      </w:r>
      <w:r w:rsidRPr="006717B3">
        <w:rPr>
          <w:rFonts w:asciiTheme="minorHAnsi" w:hAnsiTheme="minorHAnsi" w:cs="Arial"/>
        </w:rPr>
        <w:t xml:space="preserve">  </w:t>
      </w:r>
    </w:p>
    <w:p w:rsidR="00FD56DE" w:rsidRDefault="00FD56DE" w:rsidP="00FD56DE"/>
    <w:p w:rsidR="00FD56DE" w:rsidRPr="006717B3" w:rsidRDefault="00FD56DE" w:rsidP="00FD56DE">
      <w:pPr>
        <w:spacing w:line="240" w:lineRule="auto"/>
        <w:contextualSpacing/>
        <w:rPr>
          <w:rFonts w:cs="Arial"/>
          <w:sz w:val="24"/>
          <w:szCs w:val="24"/>
        </w:rPr>
      </w:pPr>
      <w:r w:rsidRPr="006717B3">
        <w:rPr>
          <w:rFonts w:cs="Arial"/>
          <w:b/>
          <w:sz w:val="24"/>
          <w:szCs w:val="24"/>
          <w:u w:val="single"/>
        </w:rPr>
        <w:t>PI</w:t>
      </w:r>
      <w:r w:rsidRPr="006717B3">
        <w:rPr>
          <w:rFonts w:cs="Arial"/>
          <w:sz w:val="24"/>
          <w:szCs w:val="24"/>
          <w:u w:val="single"/>
        </w:rPr>
        <w:t>:</w:t>
      </w:r>
      <w:r w:rsidRPr="006717B3">
        <w:rPr>
          <w:rFonts w:cs="Arial"/>
          <w:sz w:val="24"/>
          <w:szCs w:val="24"/>
        </w:rPr>
        <w:t xml:space="preserve"> </w:t>
      </w:r>
    </w:p>
    <w:p w:rsidR="00FD56DE" w:rsidRDefault="00FD56DE" w:rsidP="00FD56DE"/>
    <w:p w:rsidR="00FD56DE" w:rsidRPr="006717B3" w:rsidRDefault="00FD56DE" w:rsidP="00FD56DE">
      <w:pPr>
        <w:spacing w:line="240" w:lineRule="auto"/>
        <w:contextualSpacing/>
        <w:rPr>
          <w:rFonts w:cs="Arial"/>
          <w:sz w:val="24"/>
          <w:szCs w:val="24"/>
        </w:rPr>
      </w:pPr>
      <w:r w:rsidRPr="006717B3">
        <w:rPr>
          <w:rFonts w:cs="Arial"/>
          <w:b/>
          <w:sz w:val="24"/>
          <w:szCs w:val="24"/>
          <w:u w:val="single"/>
        </w:rPr>
        <w:t>Purpose</w:t>
      </w:r>
      <w:r w:rsidRPr="006717B3">
        <w:rPr>
          <w:rFonts w:cs="Arial"/>
          <w:sz w:val="24"/>
          <w:szCs w:val="24"/>
          <w:u w:val="single"/>
        </w:rPr>
        <w:t>:</w:t>
      </w:r>
    </w:p>
    <w:p w:rsidR="00FD56DE" w:rsidRPr="006717B3" w:rsidRDefault="00FD56DE" w:rsidP="00FD56DE"/>
    <w:p w:rsidR="00FD56DE" w:rsidRPr="006717B3" w:rsidRDefault="00FD56DE" w:rsidP="00FD56DE">
      <w:pPr>
        <w:spacing w:after="0" w:line="240" w:lineRule="auto"/>
        <w:contextualSpacing/>
        <w:rPr>
          <w:rFonts w:cs="Arial"/>
          <w:sz w:val="24"/>
          <w:szCs w:val="24"/>
        </w:rPr>
      </w:pPr>
      <w:r w:rsidRPr="006717B3">
        <w:rPr>
          <w:rFonts w:cs="Arial"/>
          <w:b/>
          <w:sz w:val="24"/>
          <w:szCs w:val="24"/>
          <w:u w:val="single"/>
        </w:rPr>
        <w:t>Treatment</w:t>
      </w:r>
      <w:r w:rsidRPr="006717B3">
        <w:rPr>
          <w:rFonts w:cs="Arial"/>
          <w:sz w:val="24"/>
          <w:szCs w:val="24"/>
          <w:u w:val="single"/>
        </w:rPr>
        <w:t>:</w:t>
      </w:r>
    </w:p>
    <w:p w:rsidR="00FD56DE" w:rsidRPr="006717B3" w:rsidRDefault="00FD56DE" w:rsidP="00FD56DE"/>
    <w:p w:rsidR="00FD56DE" w:rsidRPr="006717B3" w:rsidRDefault="00FD56DE" w:rsidP="00FD56DE">
      <w:pPr>
        <w:spacing w:after="0" w:line="240" w:lineRule="auto"/>
        <w:contextualSpacing/>
        <w:rPr>
          <w:rFonts w:cs="Arial"/>
          <w:b/>
          <w:sz w:val="24"/>
          <w:szCs w:val="24"/>
          <w:u w:val="single"/>
        </w:rPr>
      </w:pPr>
      <w:r w:rsidRPr="006717B3">
        <w:rPr>
          <w:rFonts w:cs="Arial"/>
          <w:b/>
          <w:sz w:val="24"/>
          <w:szCs w:val="24"/>
          <w:u w:val="single"/>
        </w:rPr>
        <w:t>Inclusion Criteria:</w:t>
      </w:r>
    </w:p>
    <w:p w:rsidR="00FD56DE" w:rsidRDefault="00FD56DE" w:rsidP="00FD56DE"/>
    <w:p w:rsidR="00FD56DE" w:rsidRPr="006717B3" w:rsidRDefault="00FD56DE" w:rsidP="00FD56DE">
      <w:pPr>
        <w:spacing w:after="0" w:line="240" w:lineRule="auto"/>
        <w:contextualSpacing/>
        <w:rPr>
          <w:rFonts w:cs="Arial"/>
          <w:b/>
          <w:sz w:val="24"/>
          <w:szCs w:val="24"/>
          <w:u w:val="single"/>
        </w:rPr>
      </w:pPr>
      <w:r w:rsidRPr="006717B3">
        <w:rPr>
          <w:rFonts w:cs="Arial"/>
          <w:b/>
          <w:sz w:val="24"/>
          <w:szCs w:val="24"/>
          <w:u w:val="single"/>
        </w:rPr>
        <w:t>Exclusion Criteria:</w:t>
      </w:r>
    </w:p>
    <w:p w:rsidR="00FD56DE" w:rsidRDefault="00FD56DE" w:rsidP="00FD56DE"/>
    <w:p w:rsidR="00FD56DE" w:rsidRDefault="00FD56DE" w:rsidP="00FD56DE">
      <w:pPr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  <w:r w:rsidRPr="006717B3">
        <w:rPr>
          <w:rFonts w:cs="Arial"/>
          <w:b/>
          <w:sz w:val="24"/>
          <w:szCs w:val="24"/>
          <w:u w:val="single"/>
        </w:rPr>
        <w:t>Contact Information</w:t>
      </w:r>
      <w:r>
        <w:rPr>
          <w:rFonts w:cs="Arial"/>
          <w:b/>
          <w:sz w:val="24"/>
          <w:szCs w:val="24"/>
          <w:u w:val="single"/>
        </w:rPr>
        <w:t>:</w:t>
      </w:r>
    </w:p>
    <w:p w:rsidR="00FD56DE" w:rsidRPr="006717B3" w:rsidRDefault="00FD56DE" w:rsidP="00FD56DE">
      <w:pPr>
        <w:spacing w:line="240" w:lineRule="auto"/>
        <w:contextualSpacing/>
        <w:rPr>
          <w:rFonts w:cs="Arial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FD56DE" w:rsidTr="006067FB">
        <w:trPr>
          <w:trHeight w:val="576"/>
        </w:trPr>
        <w:tc>
          <w:tcPr>
            <w:tcW w:w="1998" w:type="dxa"/>
            <w:vAlign w:val="center"/>
          </w:tcPr>
          <w:p w:rsidR="00FD56DE" w:rsidRPr="006717B3" w:rsidRDefault="00FD56DE" w:rsidP="006067FB">
            <w:r w:rsidRPr="006717B3">
              <w:t>Lead Coordinator:</w:t>
            </w:r>
          </w:p>
        </w:tc>
        <w:tc>
          <w:tcPr>
            <w:tcW w:w="7578" w:type="dxa"/>
            <w:vAlign w:val="center"/>
          </w:tcPr>
          <w:p w:rsidR="00FD56DE" w:rsidRDefault="00FD56DE" w:rsidP="006067FB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FD56DE" w:rsidTr="006067FB">
        <w:trPr>
          <w:trHeight w:val="576"/>
        </w:trPr>
        <w:tc>
          <w:tcPr>
            <w:tcW w:w="1998" w:type="dxa"/>
            <w:vAlign w:val="center"/>
          </w:tcPr>
          <w:p w:rsidR="00FD56DE" w:rsidRPr="006717B3" w:rsidRDefault="00FD56DE" w:rsidP="006067FB">
            <w:r w:rsidRPr="006717B3">
              <w:t>Cell:</w:t>
            </w:r>
          </w:p>
        </w:tc>
        <w:tc>
          <w:tcPr>
            <w:tcW w:w="7578" w:type="dxa"/>
            <w:vAlign w:val="center"/>
          </w:tcPr>
          <w:p w:rsidR="00FD56DE" w:rsidRDefault="00FD56DE" w:rsidP="006067FB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FD56DE" w:rsidTr="006067FB">
        <w:trPr>
          <w:trHeight w:val="576"/>
        </w:trPr>
        <w:tc>
          <w:tcPr>
            <w:tcW w:w="1998" w:type="dxa"/>
            <w:vAlign w:val="center"/>
          </w:tcPr>
          <w:p w:rsidR="00FD56DE" w:rsidRPr="006717B3" w:rsidRDefault="00FD56DE" w:rsidP="006067FB">
            <w:r w:rsidRPr="006717B3">
              <w:t>E-mail:</w:t>
            </w:r>
          </w:p>
        </w:tc>
        <w:tc>
          <w:tcPr>
            <w:tcW w:w="7578" w:type="dxa"/>
            <w:vAlign w:val="center"/>
          </w:tcPr>
          <w:p w:rsidR="00FD56DE" w:rsidRDefault="00FD56DE" w:rsidP="006067FB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FD56DE" w:rsidRDefault="00FD56DE" w:rsidP="00FD56DE">
      <w:pPr>
        <w:spacing w:line="240" w:lineRule="auto"/>
        <w:contextualSpacing/>
        <w:rPr>
          <w:rFonts w:ascii="Arial" w:hAnsi="Arial" w:cs="Arial"/>
          <w:b/>
        </w:rPr>
      </w:pPr>
    </w:p>
    <w:p w:rsidR="00664004" w:rsidRDefault="00664004" w:rsidP="00931709"/>
    <w:p w:rsidR="00664004" w:rsidRDefault="00664004" w:rsidP="00931709"/>
    <w:sectPr w:rsidR="00664004" w:rsidSect="00E10D7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99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44" w:rsidRDefault="005C0C44" w:rsidP="00AA4ADC">
      <w:pPr>
        <w:spacing w:after="0" w:line="240" w:lineRule="auto"/>
      </w:pPr>
      <w:r>
        <w:separator/>
      </w:r>
    </w:p>
    <w:p w:rsidR="005C0C44" w:rsidRDefault="005C0C44"/>
  </w:endnote>
  <w:endnote w:type="continuationSeparator" w:id="0">
    <w:p w:rsidR="005C0C44" w:rsidRDefault="005C0C44" w:rsidP="00AA4ADC">
      <w:pPr>
        <w:spacing w:after="0" w:line="240" w:lineRule="auto"/>
      </w:pPr>
      <w:r>
        <w:continuationSeparator/>
      </w:r>
    </w:p>
    <w:p w:rsidR="005C0C44" w:rsidRDefault="005C0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7E681B" w:rsidTr="007E681B">
      <w:tc>
        <w:tcPr>
          <w:tcW w:w="887" w:type="dxa"/>
          <w:vAlign w:val="bottom"/>
        </w:tcPr>
        <w:p w:rsidR="007E681B" w:rsidRPr="007E681B" w:rsidRDefault="007E681B" w:rsidP="007E681B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370601746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7E681B" w:rsidRPr="007E681B" w:rsidRDefault="00DC6063" w:rsidP="007E681B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0</w:t>
              </w:r>
            </w:p>
          </w:tc>
        </w:sdtContent>
      </w:sdt>
      <w:tc>
        <w:tcPr>
          <w:tcW w:w="1425" w:type="dxa"/>
          <w:vAlign w:val="bottom"/>
        </w:tcPr>
        <w:p w:rsidR="007E681B" w:rsidRPr="007E681B" w:rsidRDefault="007E681B" w:rsidP="007E681B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1260709709"/>
          <w:dataBinding w:prefixMappings="xmlns:ns0='http://schemas.microsoft.com/office/2006/coverPageProps' " w:xpath="/ns0:CoverPageProperties[1]/ns0:PublishDate[1]" w:storeItemID="{55AF091B-3C7A-41E3-B477-F2FDAA23CFDA}"/>
          <w:date w:fullDate="2016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7E681B" w:rsidRDefault="00DC6063" w:rsidP="007E681B">
              <w:pPr>
                <w:pStyle w:val="Footer"/>
              </w:pPr>
              <w:r>
                <w:t>8/8/2016</w:t>
              </w:r>
            </w:p>
          </w:tc>
        </w:sdtContent>
      </w:sdt>
      <w:tc>
        <w:tcPr>
          <w:tcW w:w="2358" w:type="dxa"/>
          <w:vAlign w:val="bottom"/>
        </w:tcPr>
        <w:p w:rsidR="007E681B" w:rsidRPr="00471472" w:rsidRDefault="007E681B" w:rsidP="007E681B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F76A52">
            <w:rPr>
              <w:noProof/>
              <w:sz w:val="20"/>
            </w:rPr>
            <w:t>2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DC6063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093C96" w:rsidRDefault="00093C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single" w:sz="2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7"/>
      <w:gridCol w:w="1846"/>
      <w:gridCol w:w="1425"/>
      <w:gridCol w:w="3060"/>
      <w:gridCol w:w="2358"/>
    </w:tblGrid>
    <w:tr w:rsidR="00FC6D86" w:rsidTr="002B154A">
      <w:tc>
        <w:tcPr>
          <w:tcW w:w="887" w:type="dxa"/>
          <w:vAlign w:val="bottom"/>
        </w:tcPr>
        <w:p w:rsidR="00FC6D86" w:rsidRPr="007E681B" w:rsidRDefault="00FC6D86" w:rsidP="002B154A">
          <w:pPr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Version:</w:t>
          </w:r>
        </w:p>
      </w:tc>
      <w:sdt>
        <w:sdtPr>
          <w:rPr>
            <w:sz w:val="20"/>
            <w:szCs w:val="20"/>
          </w:rPr>
          <w:alias w:val="Keywords"/>
          <w:tag w:val=""/>
          <w:id w:val="-16263038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46" w:type="dxa"/>
              <w:vAlign w:val="bottom"/>
            </w:tcPr>
            <w:p w:rsidR="00FC6D86" w:rsidRPr="007E681B" w:rsidRDefault="00DC6063" w:rsidP="00DC6063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.0</w:t>
              </w:r>
            </w:p>
          </w:tc>
        </w:sdtContent>
      </w:sdt>
      <w:tc>
        <w:tcPr>
          <w:tcW w:w="1425" w:type="dxa"/>
          <w:vAlign w:val="bottom"/>
        </w:tcPr>
        <w:p w:rsidR="00FC6D86" w:rsidRPr="007E681B" w:rsidRDefault="00FC6D86" w:rsidP="002B154A">
          <w:pPr>
            <w:pStyle w:val="Footer"/>
            <w:rPr>
              <w:sz w:val="20"/>
              <w:szCs w:val="20"/>
            </w:rPr>
          </w:pPr>
          <w:r w:rsidRPr="007E681B">
            <w:rPr>
              <w:sz w:val="20"/>
              <w:szCs w:val="20"/>
            </w:rPr>
            <w:t>Effective Date:</w:t>
          </w:r>
        </w:p>
      </w:tc>
      <w:sdt>
        <w:sdtPr>
          <w:alias w:val="Publish Date"/>
          <w:tag w:val=""/>
          <w:id w:val="231827223"/>
          <w:dataBinding w:prefixMappings="xmlns:ns0='http://schemas.microsoft.com/office/2006/coverPageProps' " w:xpath="/ns0:CoverPageProperties[1]/ns0:PublishDate[1]" w:storeItemID="{55AF091B-3C7A-41E3-B477-F2FDAA23CFDA}"/>
          <w:date w:fullDate="2016-08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vAlign w:val="bottom"/>
            </w:tcPr>
            <w:p w:rsidR="00FC6D86" w:rsidRDefault="00DC6063" w:rsidP="00DC6063">
              <w:pPr>
                <w:pStyle w:val="Footer"/>
              </w:pPr>
              <w:r>
                <w:t>8/8/2016</w:t>
              </w:r>
            </w:p>
          </w:tc>
        </w:sdtContent>
      </w:sdt>
      <w:tc>
        <w:tcPr>
          <w:tcW w:w="2358" w:type="dxa"/>
          <w:vAlign w:val="bottom"/>
        </w:tcPr>
        <w:p w:rsidR="00FC6D86" w:rsidRPr="00471472" w:rsidRDefault="00FC6D86" w:rsidP="002B154A">
          <w:pPr>
            <w:pStyle w:val="Footer"/>
            <w:jc w:val="right"/>
          </w:pPr>
          <w:r w:rsidRPr="00E10D7A">
            <w:rPr>
              <w:sz w:val="20"/>
            </w:rPr>
            <w:t xml:space="preserve">Page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PAGE  \* Arabic  \* MERGEFORMAT </w:instrText>
          </w:r>
          <w:r w:rsidRPr="00E10D7A">
            <w:rPr>
              <w:sz w:val="20"/>
            </w:rPr>
            <w:fldChar w:fldCharType="separate"/>
          </w:r>
          <w:r w:rsidR="00DC6063">
            <w:rPr>
              <w:noProof/>
              <w:sz w:val="20"/>
            </w:rPr>
            <w:t>1</w:t>
          </w:r>
          <w:r w:rsidRPr="00E10D7A">
            <w:rPr>
              <w:sz w:val="20"/>
            </w:rPr>
            <w:fldChar w:fldCharType="end"/>
          </w:r>
          <w:r w:rsidRPr="00E10D7A">
            <w:rPr>
              <w:sz w:val="20"/>
            </w:rPr>
            <w:t xml:space="preserve"> of </w:t>
          </w:r>
          <w:r w:rsidRPr="00E10D7A">
            <w:rPr>
              <w:sz w:val="20"/>
            </w:rPr>
            <w:fldChar w:fldCharType="begin"/>
          </w:r>
          <w:r w:rsidRPr="00E10D7A">
            <w:rPr>
              <w:sz w:val="20"/>
            </w:rPr>
            <w:instrText xml:space="preserve"> NUMPAGES  \* Arabic  \* MERGEFORMAT </w:instrText>
          </w:r>
          <w:r w:rsidRPr="00E10D7A">
            <w:rPr>
              <w:sz w:val="20"/>
            </w:rPr>
            <w:fldChar w:fldCharType="separate"/>
          </w:r>
          <w:r w:rsidR="00DC6063">
            <w:rPr>
              <w:noProof/>
              <w:sz w:val="20"/>
            </w:rPr>
            <w:t>1</w:t>
          </w:r>
          <w:r w:rsidRPr="00E10D7A">
            <w:rPr>
              <w:noProof/>
              <w:sz w:val="20"/>
            </w:rPr>
            <w:fldChar w:fldCharType="end"/>
          </w:r>
        </w:p>
      </w:tc>
    </w:tr>
  </w:tbl>
  <w:p w:rsidR="00941D6C" w:rsidRDefault="00182DD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A6ADD5B" wp14:editId="30BABF28">
              <wp:simplePos x="0" y="0"/>
              <wp:positionH relativeFrom="column">
                <wp:posOffset>-822325</wp:posOffset>
              </wp:positionH>
              <wp:positionV relativeFrom="page">
                <wp:posOffset>975423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2DD1" w:rsidRPr="008C7220" w:rsidRDefault="002822F0" w:rsidP="00182DD1">
                          <w:pPr>
                            <w:pStyle w:val="NoSpacing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2"/>
                            </w:rPr>
                            <w:t>Template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 xml:space="preserve"> 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 xml:space="preserve">dated 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2</w:t>
                          </w:r>
                          <w:r w:rsidR="00FC6D86">
                            <w:rPr>
                              <w:color w:val="595959" w:themeColor="text1" w:themeTint="A6"/>
                              <w:sz w:val="12"/>
                            </w:rPr>
                            <w:t>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JAN</w:t>
                          </w:r>
                          <w:r w:rsidR="00182DD1" w:rsidRPr="008C7220">
                            <w:rPr>
                              <w:color w:val="595959" w:themeColor="text1" w:themeTint="A6"/>
                              <w:sz w:val="12"/>
                            </w:rPr>
                            <w:t>201</w:t>
                          </w:r>
                          <w:r w:rsidR="00664004" w:rsidRPr="008C7220">
                            <w:rPr>
                              <w:color w:val="595959" w:themeColor="text1" w:themeTint="A6"/>
                              <w:sz w:val="1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4.75pt;margin-top:768.0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" filled="f" stroked="f">
              <v:textbox style="mso-fit-shape-to-text:t">
                <w:txbxContent>
                  <w:p w:rsidR="00182DD1" w:rsidRPr="008C7220" w:rsidRDefault="002822F0" w:rsidP="00182DD1">
                    <w:pPr>
                      <w:pStyle w:val="NoSpacing"/>
                      <w:rPr>
                        <w:color w:val="595959" w:themeColor="text1" w:themeTint="A6"/>
                        <w:sz w:val="12"/>
                      </w:rPr>
                    </w:pPr>
                    <w:r>
                      <w:rPr>
                        <w:color w:val="595959" w:themeColor="text1" w:themeTint="A6"/>
                        <w:sz w:val="12"/>
                      </w:rPr>
                      <w:t>Template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 xml:space="preserve"> 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 xml:space="preserve">dated 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2</w:t>
                    </w:r>
                    <w:r w:rsidR="00FC6D86">
                      <w:rPr>
                        <w:color w:val="595959" w:themeColor="text1" w:themeTint="A6"/>
                        <w:sz w:val="12"/>
                      </w:rPr>
                      <w:t>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JAN</w:t>
                    </w:r>
                    <w:r w:rsidR="00182DD1" w:rsidRPr="008C7220">
                      <w:rPr>
                        <w:color w:val="595959" w:themeColor="text1" w:themeTint="A6"/>
                        <w:sz w:val="12"/>
                      </w:rPr>
                      <w:t>201</w:t>
                    </w:r>
                    <w:r w:rsidR="00664004" w:rsidRPr="008C7220">
                      <w:rPr>
                        <w:color w:val="595959" w:themeColor="text1" w:themeTint="A6"/>
                        <w:sz w:val="12"/>
                      </w:rPr>
                      <w:t>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44" w:rsidRDefault="005C0C44" w:rsidP="00AA4ADC">
      <w:pPr>
        <w:spacing w:after="0" w:line="240" w:lineRule="auto"/>
      </w:pPr>
      <w:r>
        <w:separator/>
      </w:r>
    </w:p>
    <w:p w:rsidR="005C0C44" w:rsidRDefault="005C0C44"/>
  </w:footnote>
  <w:footnote w:type="continuationSeparator" w:id="0">
    <w:p w:rsidR="005C0C44" w:rsidRDefault="005C0C44" w:rsidP="00AA4ADC">
      <w:pPr>
        <w:spacing w:after="0" w:line="240" w:lineRule="auto"/>
      </w:pPr>
      <w:r>
        <w:continuationSeparator/>
      </w:r>
    </w:p>
    <w:p w:rsidR="005C0C44" w:rsidRDefault="005C0C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95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"/>
      <w:gridCol w:w="5400"/>
      <w:gridCol w:w="1440"/>
      <w:gridCol w:w="1980"/>
    </w:tblGrid>
    <w:tr w:rsidR="00E10D7A" w:rsidTr="007E681B">
      <w:trPr>
        <w:trHeight w:val="273"/>
      </w:trPr>
      <w:tc>
        <w:tcPr>
          <w:tcW w:w="6138" w:type="dxa"/>
          <w:gridSpan w:val="2"/>
          <w:vAlign w:val="center"/>
        </w:tcPr>
        <w:p w:rsidR="00E10D7A" w:rsidRPr="00656E0F" w:rsidRDefault="00E10D7A" w:rsidP="00182DD1">
          <w:pPr>
            <w:rPr>
              <w:sz w:val="24"/>
            </w:rPr>
          </w:pPr>
        </w:p>
      </w:tc>
      <w:tc>
        <w:tcPr>
          <w:tcW w:w="1440" w:type="dxa"/>
          <w:vAlign w:val="center"/>
        </w:tcPr>
        <w:p w:rsidR="00E10D7A" w:rsidRDefault="00E10D7A" w:rsidP="00E10D7A"/>
      </w:tc>
      <w:tc>
        <w:tcPr>
          <w:tcW w:w="1980" w:type="dxa"/>
          <w:vAlign w:val="center"/>
        </w:tcPr>
        <w:p w:rsidR="00E10D7A" w:rsidRPr="0019516D" w:rsidRDefault="00E10D7A" w:rsidP="005D1A57">
          <w:pPr>
            <w:rPr>
              <w:b/>
              <w:sz w:val="24"/>
            </w:rPr>
          </w:pPr>
        </w:p>
      </w:tc>
    </w:tr>
    <w:tr w:rsidR="00E10D7A" w:rsidTr="007E681B">
      <w:tc>
        <w:tcPr>
          <w:tcW w:w="738" w:type="dxa"/>
          <w:tcBorders>
            <w:bottom w:val="single" w:sz="4" w:space="0" w:color="auto"/>
          </w:tcBorders>
        </w:tcPr>
        <w:p w:rsidR="00E10D7A" w:rsidRDefault="00E10D7A" w:rsidP="00E10D7A">
          <w:r>
            <w:t>Title:</w:t>
          </w:r>
        </w:p>
      </w:tc>
      <w:sdt>
        <w:sdtPr>
          <w:rPr>
            <w:b/>
          </w:rPr>
          <w:alias w:val="Title"/>
          <w:tag w:val=""/>
          <w:id w:val="178638552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8820" w:type="dxa"/>
              <w:gridSpan w:val="3"/>
              <w:tcBorders>
                <w:bottom w:val="single" w:sz="4" w:space="0" w:color="auto"/>
              </w:tcBorders>
            </w:tcPr>
            <w:p w:rsidR="00E10D7A" w:rsidRPr="00E10D7A" w:rsidRDefault="00DC6063" w:rsidP="00E10D7A">
              <w:pPr>
                <w:rPr>
                  <w:b/>
                </w:rPr>
              </w:pPr>
              <w:r>
                <w:rPr>
                  <w:b/>
                </w:rPr>
                <w:t>Clinical Trial Announcement Template</w:t>
              </w:r>
            </w:p>
          </w:tc>
        </w:sdtContent>
      </w:sdt>
    </w:tr>
  </w:tbl>
  <w:p w:rsidR="00AA4ADC" w:rsidRDefault="008C7220" w:rsidP="00AE3DE2">
    <w:pPr>
      <w:pStyle w:val="Header"/>
    </w:pPr>
    <w:r>
      <w:t xml:space="preserve">SKCC </w:t>
    </w:r>
    <w:r w:rsidR="00F82ACB">
      <w:t>Clinical Research Organization</w:t>
    </w:r>
  </w:p>
  <w:p w:rsidR="00093C96" w:rsidRDefault="00093C9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790"/>
      <w:gridCol w:w="1728"/>
      <w:gridCol w:w="3070"/>
      <w:gridCol w:w="1988"/>
    </w:tblGrid>
    <w:tr w:rsidR="00941D6C" w:rsidTr="00F772CF">
      <w:trPr>
        <w:trHeight w:val="327"/>
      </w:trPr>
      <w:tc>
        <w:tcPr>
          <w:tcW w:w="4518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664004" w:rsidP="00E10D7A">
          <w:r>
            <w:t>G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Default="00941D6C" w:rsidP="00E10D7A"/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A4ADC" w:rsidRDefault="00941D6C" w:rsidP="00664004"/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F772CF">
      <w:trPr>
        <w:trHeight w:val="327"/>
      </w:trPr>
      <w:tc>
        <w:tcPr>
          <w:tcW w:w="4518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pPr>
            <w:rPr>
              <w:noProof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19516D" w:rsidRDefault="00941D6C" w:rsidP="00E10D7A">
          <w:pPr>
            <w:rPr>
              <w:sz w:val="20"/>
            </w:rPr>
          </w:pPr>
        </w:p>
      </w:tc>
      <w:tc>
        <w:tcPr>
          <w:tcW w:w="19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41D6C" w:rsidRPr="00A43D52" w:rsidRDefault="00941D6C" w:rsidP="00E10D7A">
          <w:pPr>
            <w:rPr>
              <w:b/>
            </w:rPr>
          </w:pPr>
        </w:p>
      </w:tc>
    </w:tr>
    <w:tr w:rsidR="00941D6C" w:rsidTr="00941D6C">
      <w:trPr>
        <w:trHeight w:val="255"/>
      </w:trPr>
      <w:tc>
        <w:tcPr>
          <w:tcW w:w="9576" w:type="dxa"/>
          <w:gridSpan w:val="4"/>
          <w:tcBorders>
            <w:top w:val="nil"/>
            <w:left w:val="nil"/>
            <w:bottom w:val="single" w:sz="2" w:space="0" w:color="595959" w:themeColor="text1" w:themeTint="A6"/>
            <w:right w:val="nil"/>
          </w:tcBorders>
          <w:vAlign w:val="center"/>
        </w:tcPr>
        <w:p w:rsidR="00941D6C" w:rsidRPr="0019516D" w:rsidRDefault="00EC6B19" w:rsidP="00965544">
          <w:pPr>
            <w:rPr>
              <w:b/>
              <w:sz w:val="24"/>
            </w:rPr>
          </w:pPr>
          <w:r>
            <w:rPr>
              <w:b/>
              <w:sz w:val="24"/>
            </w:rPr>
            <w:t>Clinical Research Organization</w:t>
          </w:r>
        </w:p>
      </w:tc>
    </w:tr>
    <w:tr w:rsidR="00941D6C" w:rsidTr="00F772CF">
      <w:trPr>
        <w:trHeight w:val="75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single" w:sz="2" w:space="0" w:color="595959" w:themeColor="text1" w:themeTint="A6"/>
            <w:right w:val="nil"/>
          </w:tcBorders>
        </w:tcPr>
        <w:p w:rsidR="00941D6C" w:rsidRPr="00941D6C" w:rsidRDefault="00941D6C" w:rsidP="00941D6C">
          <w:pPr>
            <w:rPr>
              <w:sz w:val="8"/>
              <w:szCs w:val="16"/>
            </w:rPr>
          </w:pPr>
        </w:p>
      </w:tc>
    </w:tr>
    <w:tr w:rsidR="00941D6C" w:rsidTr="00F772CF">
      <w:trPr>
        <w:trHeight w:val="142"/>
      </w:trPr>
      <w:tc>
        <w:tcPr>
          <w:tcW w:w="2790" w:type="dxa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  <w:tc>
        <w:tcPr>
          <w:tcW w:w="6786" w:type="dxa"/>
          <w:gridSpan w:val="3"/>
          <w:tcBorders>
            <w:top w:val="single" w:sz="2" w:space="0" w:color="595959" w:themeColor="text1" w:themeTint="A6"/>
            <w:left w:val="nil"/>
            <w:bottom w:val="nil"/>
            <w:right w:val="nil"/>
          </w:tcBorders>
        </w:tcPr>
        <w:p w:rsidR="00941D6C" w:rsidRPr="00941D6C" w:rsidRDefault="00941D6C" w:rsidP="00965544">
          <w:pPr>
            <w:rPr>
              <w:sz w:val="14"/>
            </w:rPr>
          </w:pPr>
        </w:p>
      </w:tc>
    </w:tr>
    <w:tr w:rsidR="00941D6C" w:rsidTr="00F772CF"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941D6C" w:rsidRDefault="00941D6C" w:rsidP="00965544">
          <w:r>
            <w:t>Title:</w:t>
          </w:r>
        </w:p>
      </w:tc>
      <w:tc>
        <w:tcPr>
          <w:tcW w:w="678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41D6C" w:rsidRPr="00E10D7A" w:rsidRDefault="00DC6063" w:rsidP="00FD56DE">
          <w:pPr>
            <w:rPr>
              <w:b/>
            </w:rPr>
          </w:pPr>
          <w:sdt>
            <w:sdtPr>
              <w:rPr>
                <w:b/>
              </w:rPr>
              <w:alias w:val="Title"/>
              <w:tag w:val=""/>
              <w:id w:val="-5383599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</w:rPr>
                <w:t>Clinical Trial Announcement Template</w:t>
              </w:r>
            </w:sdtContent>
          </w:sdt>
          <w:r w:rsidR="00BE30A2" w:rsidRPr="00E10D7A">
            <w:rPr>
              <w:b/>
            </w:rPr>
            <w:t xml:space="preserve"> </w:t>
          </w:r>
        </w:p>
      </w:tc>
    </w:tr>
  </w:tbl>
  <w:p w:rsidR="00941D6C" w:rsidRDefault="00E10D7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C3360" wp14:editId="17DBAE96">
          <wp:simplePos x="0" y="0"/>
          <wp:positionH relativeFrom="column">
            <wp:posOffset>-133350</wp:posOffset>
          </wp:positionH>
          <wp:positionV relativeFrom="page">
            <wp:posOffset>57150</wp:posOffset>
          </wp:positionV>
          <wp:extent cx="1536065" cy="7861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efferson-SKC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D89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3640"/>
    <w:multiLevelType w:val="hybridMultilevel"/>
    <w:tmpl w:val="ED56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2783"/>
    <w:multiLevelType w:val="hybridMultilevel"/>
    <w:tmpl w:val="E32A6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873004"/>
    <w:multiLevelType w:val="hybridMultilevel"/>
    <w:tmpl w:val="890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0EB3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202843F7"/>
    <w:multiLevelType w:val="multilevel"/>
    <w:tmpl w:val="0726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EC2D60"/>
    <w:multiLevelType w:val="hybridMultilevel"/>
    <w:tmpl w:val="DB3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05E2E"/>
    <w:multiLevelType w:val="multilevel"/>
    <w:tmpl w:val="BA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10DC8"/>
    <w:multiLevelType w:val="hybridMultilevel"/>
    <w:tmpl w:val="DBB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01093"/>
    <w:multiLevelType w:val="hybridMultilevel"/>
    <w:tmpl w:val="08BE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42928"/>
    <w:multiLevelType w:val="hybridMultilevel"/>
    <w:tmpl w:val="45E8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19B1"/>
    <w:multiLevelType w:val="hybridMultilevel"/>
    <w:tmpl w:val="AA6A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7642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>
    <w:nsid w:val="3CB6403B"/>
    <w:multiLevelType w:val="hybridMultilevel"/>
    <w:tmpl w:val="359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0327D"/>
    <w:multiLevelType w:val="hybridMultilevel"/>
    <w:tmpl w:val="3724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6FE"/>
    <w:multiLevelType w:val="hybridMultilevel"/>
    <w:tmpl w:val="7A4AF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601C6D"/>
    <w:multiLevelType w:val="hybridMultilevel"/>
    <w:tmpl w:val="98D6CE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1823B1"/>
    <w:multiLevelType w:val="multilevel"/>
    <w:tmpl w:val="A23693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bodytext"/>
      <w:lvlText w:val="%1.%2."/>
      <w:lvlJc w:val="left"/>
      <w:pPr>
        <w:tabs>
          <w:tab w:val="num" w:pos="936"/>
        </w:tabs>
        <w:ind w:left="93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bodytext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47B35D74"/>
    <w:multiLevelType w:val="hybridMultilevel"/>
    <w:tmpl w:val="F2F0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82A74"/>
    <w:multiLevelType w:val="multilevel"/>
    <w:tmpl w:val="E1BEF8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521234B1"/>
    <w:multiLevelType w:val="hybridMultilevel"/>
    <w:tmpl w:val="6D747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454F8B"/>
    <w:multiLevelType w:val="hybridMultilevel"/>
    <w:tmpl w:val="A530C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17B1E"/>
    <w:multiLevelType w:val="multilevel"/>
    <w:tmpl w:val="783E6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7941BF"/>
    <w:multiLevelType w:val="hybridMultilevel"/>
    <w:tmpl w:val="0E5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C2FCB"/>
    <w:multiLevelType w:val="hybridMultilevel"/>
    <w:tmpl w:val="978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7103C"/>
    <w:multiLevelType w:val="multilevel"/>
    <w:tmpl w:val="7A9664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1152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683A3B5D"/>
    <w:multiLevelType w:val="hybridMultilevel"/>
    <w:tmpl w:val="383E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F3152"/>
    <w:multiLevelType w:val="hybridMultilevel"/>
    <w:tmpl w:val="CBE4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41DA0"/>
    <w:multiLevelType w:val="hybridMultilevel"/>
    <w:tmpl w:val="5B3ED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3ADE24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732771"/>
    <w:multiLevelType w:val="hybridMultilevel"/>
    <w:tmpl w:val="DFA8C4E8"/>
    <w:lvl w:ilvl="0" w:tplc="71FC69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B2FC9"/>
    <w:multiLevelType w:val="hybridMultilevel"/>
    <w:tmpl w:val="A0BCF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277893"/>
    <w:multiLevelType w:val="multilevel"/>
    <w:tmpl w:val="EE10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8206B2"/>
    <w:multiLevelType w:val="hybridMultilevel"/>
    <w:tmpl w:val="0F8A7288"/>
    <w:lvl w:ilvl="0" w:tplc="A6BAC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7B64F9"/>
    <w:multiLevelType w:val="multilevel"/>
    <w:tmpl w:val="F74C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0"/>
  </w:num>
  <w:num w:numId="3">
    <w:abstractNumId w:val="0"/>
  </w:num>
  <w:num w:numId="4">
    <w:abstractNumId w:val="30"/>
  </w:num>
  <w:num w:numId="5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1"/>
  </w:num>
  <w:num w:numId="7">
    <w:abstractNumId w:val="24"/>
  </w:num>
  <w:num w:numId="8">
    <w:abstractNumId w:val="7"/>
  </w:num>
  <w:num w:numId="9">
    <w:abstractNumId w:val="33"/>
  </w:num>
  <w:num w:numId="10">
    <w:abstractNumId w:val="12"/>
  </w:num>
  <w:num w:numId="11">
    <w:abstractNumId w:val="18"/>
  </w:num>
  <w:num w:numId="12">
    <w:abstractNumId w:val="27"/>
  </w:num>
  <w:num w:numId="13">
    <w:abstractNumId w:val="26"/>
  </w:num>
  <w:num w:numId="14">
    <w:abstractNumId w:val="8"/>
  </w:num>
  <w:num w:numId="15">
    <w:abstractNumId w:val="9"/>
  </w:num>
  <w:num w:numId="16">
    <w:abstractNumId w:val="10"/>
  </w:num>
  <w:num w:numId="17">
    <w:abstractNumId w:val="17"/>
  </w:num>
  <w:num w:numId="18">
    <w:abstractNumId w:val="4"/>
  </w:num>
  <w:num w:numId="19">
    <w:abstractNumId w:val="25"/>
  </w:num>
  <w:num w:numId="20">
    <w:abstractNumId w:val="16"/>
  </w:num>
  <w:num w:numId="21">
    <w:abstractNumId w:val="20"/>
  </w:num>
  <w:num w:numId="22">
    <w:abstractNumId w:val="2"/>
  </w:num>
  <w:num w:numId="23">
    <w:abstractNumId w:val="22"/>
  </w:num>
  <w:num w:numId="24">
    <w:abstractNumId w:val="13"/>
  </w:num>
  <w:num w:numId="25">
    <w:abstractNumId w:val="21"/>
  </w:num>
  <w:num w:numId="26">
    <w:abstractNumId w:val="15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29"/>
  </w:num>
  <w:num w:numId="32">
    <w:abstractNumId w:val="19"/>
  </w:num>
  <w:num w:numId="33">
    <w:abstractNumId w:val="11"/>
  </w:num>
  <w:num w:numId="34">
    <w:abstractNumId w:val="2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AB"/>
    <w:rsid w:val="00030138"/>
    <w:rsid w:val="000409CE"/>
    <w:rsid w:val="00082D81"/>
    <w:rsid w:val="00085DF9"/>
    <w:rsid w:val="00090ECB"/>
    <w:rsid w:val="00093C96"/>
    <w:rsid w:val="000E3149"/>
    <w:rsid w:val="000F6218"/>
    <w:rsid w:val="001037C9"/>
    <w:rsid w:val="00123123"/>
    <w:rsid w:val="001459A7"/>
    <w:rsid w:val="0016033F"/>
    <w:rsid w:val="00182DD1"/>
    <w:rsid w:val="0019516D"/>
    <w:rsid w:val="001A1560"/>
    <w:rsid w:val="001A5677"/>
    <w:rsid w:val="001C68D2"/>
    <w:rsid w:val="001E2F00"/>
    <w:rsid w:val="002772C0"/>
    <w:rsid w:val="00280EFF"/>
    <w:rsid w:val="002822F0"/>
    <w:rsid w:val="00290950"/>
    <w:rsid w:val="002C2732"/>
    <w:rsid w:val="0030796F"/>
    <w:rsid w:val="003157AF"/>
    <w:rsid w:val="00342410"/>
    <w:rsid w:val="0038624F"/>
    <w:rsid w:val="003C460A"/>
    <w:rsid w:val="003D208B"/>
    <w:rsid w:val="00426A19"/>
    <w:rsid w:val="00431E73"/>
    <w:rsid w:val="00452F9C"/>
    <w:rsid w:val="00464A4E"/>
    <w:rsid w:val="00471472"/>
    <w:rsid w:val="00482D30"/>
    <w:rsid w:val="004B56A3"/>
    <w:rsid w:val="004C22C2"/>
    <w:rsid w:val="0054714C"/>
    <w:rsid w:val="00554769"/>
    <w:rsid w:val="00563582"/>
    <w:rsid w:val="0059487E"/>
    <w:rsid w:val="005C0C44"/>
    <w:rsid w:val="005C7490"/>
    <w:rsid w:val="005D1A57"/>
    <w:rsid w:val="00645E39"/>
    <w:rsid w:val="00656E0F"/>
    <w:rsid w:val="00664004"/>
    <w:rsid w:val="00690F33"/>
    <w:rsid w:val="006B01A0"/>
    <w:rsid w:val="006B3EB5"/>
    <w:rsid w:val="006E1790"/>
    <w:rsid w:val="0070455B"/>
    <w:rsid w:val="007155ED"/>
    <w:rsid w:val="00726E72"/>
    <w:rsid w:val="007316D7"/>
    <w:rsid w:val="00751DE6"/>
    <w:rsid w:val="00791B1E"/>
    <w:rsid w:val="00797188"/>
    <w:rsid w:val="007A0EA9"/>
    <w:rsid w:val="007A4FF1"/>
    <w:rsid w:val="007D0113"/>
    <w:rsid w:val="007E22DE"/>
    <w:rsid w:val="007E681B"/>
    <w:rsid w:val="0087394A"/>
    <w:rsid w:val="008C7220"/>
    <w:rsid w:val="008E023E"/>
    <w:rsid w:val="008E604B"/>
    <w:rsid w:val="0091293E"/>
    <w:rsid w:val="00931709"/>
    <w:rsid w:val="00941D6C"/>
    <w:rsid w:val="00943660"/>
    <w:rsid w:val="009519A3"/>
    <w:rsid w:val="00967E9D"/>
    <w:rsid w:val="00975131"/>
    <w:rsid w:val="00981070"/>
    <w:rsid w:val="00984156"/>
    <w:rsid w:val="009A324A"/>
    <w:rsid w:val="009C56B6"/>
    <w:rsid w:val="009F6DF0"/>
    <w:rsid w:val="00A35DBB"/>
    <w:rsid w:val="00A43D52"/>
    <w:rsid w:val="00A8613B"/>
    <w:rsid w:val="00A86990"/>
    <w:rsid w:val="00AA1863"/>
    <w:rsid w:val="00AA4ADC"/>
    <w:rsid w:val="00AC288E"/>
    <w:rsid w:val="00AC6B7B"/>
    <w:rsid w:val="00AE3DE2"/>
    <w:rsid w:val="00B144C3"/>
    <w:rsid w:val="00B744C8"/>
    <w:rsid w:val="00B86767"/>
    <w:rsid w:val="00BB21BB"/>
    <w:rsid w:val="00BE30A2"/>
    <w:rsid w:val="00BF437F"/>
    <w:rsid w:val="00C53015"/>
    <w:rsid w:val="00C542D7"/>
    <w:rsid w:val="00C6699C"/>
    <w:rsid w:val="00CB10AB"/>
    <w:rsid w:val="00D237DD"/>
    <w:rsid w:val="00D71118"/>
    <w:rsid w:val="00D92AE3"/>
    <w:rsid w:val="00DC6063"/>
    <w:rsid w:val="00E10D7A"/>
    <w:rsid w:val="00E20907"/>
    <w:rsid w:val="00E83810"/>
    <w:rsid w:val="00E914FB"/>
    <w:rsid w:val="00EA5902"/>
    <w:rsid w:val="00EC6B19"/>
    <w:rsid w:val="00EE72E1"/>
    <w:rsid w:val="00EF39AF"/>
    <w:rsid w:val="00F108E5"/>
    <w:rsid w:val="00F20862"/>
    <w:rsid w:val="00F3061B"/>
    <w:rsid w:val="00F76A52"/>
    <w:rsid w:val="00F772CF"/>
    <w:rsid w:val="00F82ACB"/>
    <w:rsid w:val="00F965A9"/>
    <w:rsid w:val="00FA2EA7"/>
    <w:rsid w:val="00FA4422"/>
    <w:rsid w:val="00FB1A37"/>
    <w:rsid w:val="00FC6D86"/>
    <w:rsid w:val="00FD56DE"/>
    <w:rsid w:val="00FF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  <w:style w:type="paragraph" w:customStyle="1" w:styleId="Default">
    <w:name w:val="Default"/>
    <w:rsid w:val="00FD5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6D"/>
  </w:style>
  <w:style w:type="paragraph" w:styleId="Heading1">
    <w:name w:val="heading 1"/>
    <w:basedOn w:val="Normal"/>
    <w:next w:val="Normal"/>
    <w:link w:val="Heading1Char"/>
    <w:uiPriority w:val="9"/>
    <w:qFormat/>
    <w:rsid w:val="00656E0F"/>
    <w:pPr>
      <w:numPr>
        <w:numId w:val="32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0F"/>
    <w:pPr>
      <w:numPr>
        <w:ilvl w:val="1"/>
        <w:numId w:val="3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16D"/>
    <w:pPr>
      <w:numPr>
        <w:ilvl w:val="2"/>
        <w:numId w:val="32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16D"/>
    <w:pPr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16D"/>
    <w:pPr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16D"/>
    <w:pPr>
      <w:numPr>
        <w:ilvl w:val="5"/>
        <w:numId w:val="3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16D"/>
    <w:pPr>
      <w:numPr>
        <w:ilvl w:val="6"/>
        <w:numId w:val="3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16D"/>
    <w:pPr>
      <w:numPr>
        <w:ilvl w:val="7"/>
        <w:numId w:val="3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16D"/>
    <w:pPr>
      <w:numPr>
        <w:ilvl w:val="8"/>
        <w:numId w:val="3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6E0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9516D"/>
    <w:pPr>
      <w:ind w:left="720"/>
      <w:contextualSpacing/>
    </w:pPr>
  </w:style>
  <w:style w:type="paragraph" w:customStyle="1" w:styleId="Style1">
    <w:name w:val="Style1"/>
    <w:basedOn w:val="ListBullet"/>
    <w:link w:val="Style1Char"/>
    <w:rsid w:val="007155ED"/>
    <w:pPr>
      <w:numPr>
        <w:numId w:val="0"/>
      </w:numPr>
      <w:tabs>
        <w:tab w:val="num" w:pos="360"/>
      </w:tabs>
      <w:ind w:left="360" w:hanging="360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7155ED"/>
  </w:style>
  <w:style w:type="paragraph" w:styleId="ListBullet">
    <w:name w:val="List Bullet"/>
    <w:basedOn w:val="Normal"/>
    <w:uiPriority w:val="99"/>
    <w:semiHidden/>
    <w:unhideWhenUsed/>
    <w:rsid w:val="007155ED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AA4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DC"/>
    <w:rPr>
      <w:rFonts w:eastAsiaTheme="minorEastAsia"/>
      <w:sz w:val="20"/>
    </w:rPr>
  </w:style>
  <w:style w:type="paragraph" w:styleId="Footer">
    <w:name w:val="footer"/>
    <w:basedOn w:val="Normal"/>
    <w:link w:val="FooterChar"/>
    <w:uiPriority w:val="99"/>
    <w:unhideWhenUsed/>
    <w:rsid w:val="00AA4A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DC"/>
    <w:rPr>
      <w:rFonts w:eastAsiaTheme="minorEastAsi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51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951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1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1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1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51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1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1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51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9516D"/>
    <w:rPr>
      <w:b/>
      <w:bCs/>
    </w:rPr>
  </w:style>
  <w:style w:type="character" w:styleId="Emphasis">
    <w:name w:val="Emphasis"/>
    <w:uiPriority w:val="20"/>
    <w:qFormat/>
    <w:rsid w:val="00195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95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1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51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1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16D"/>
    <w:rPr>
      <w:b/>
      <w:bCs/>
      <w:i/>
      <w:iCs/>
    </w:rPr>
  </w:style>
  <w:style w:type="character" w:styleId="SubtleEmphasis">
    <w:name w:val="Subtle Emphasis"/>
    <w:uiPriority w:val="19"/>
    <w:qFormat/>
    <w:rsid w:val="0019516D"/>
    <w:rPr>
      <w:i/>
      <w:iCs/>
    </w:rPr>
  </w:style>
  <w:style w:type="character" w:styleId="IntenseEmphasis">
    <w:name w:val="Intense Emphasis"/>
    <w:uiPriority w:val="21"/>
    <w:qFormat/>
    <w:rsid w:val="0019516D"/>
    <w:rPr>
      <w:b/>
      <w:bCs/>
    </w:rPr>
  </w:style>
  <w:style w:type="character" w:styleId="SubtleReference">
    <w:name w:val="Subtle Reference"/>
    <w:uiPriority w:val="31"/>
    <w:qFormat/>
    <w:rsid w:val="0019516D"/>
    <w:rPr>
      <w:smallCaps/>
    </w:rPr>
  </w:style>
  <w:style w:type="character" w:styleId="IntenseReference">
    <w:name w:val="Intense Reference"/>
    <w:uiPriority w:val="32"/>
    <w:qFormat/>
    <w:rsid w:val="0019516D"/>
    <w:rPr>
      <w:smallCaps/>
      <w:spacing w:val="5"/>
      <w:u w:val="single"/>
    </w:rPr>
  </w:style>
  <w:style w:type="character" w:styleId="BookTitle">
    <w:name w:val="Book Title"/>
    <w:uiPriority w:val="33"/>
    <w:qFormat/>
    <w:rsid w:val="001951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51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C6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odytext">
    <w:name w:val="1.1. body text"/>
    <w:basedOn w:val="ListParagraph"/>
    <w:link w:val="11bodytextChar"/>
    <w:rsid w:val="00BB21BB"/>
    <w:pPr>
      <w:numPr>
        <w:ilvl w:val="1"/>
        <w:numId w:val="17"/>
      </w:numPr>
      <w:spacing w:before="240"/>
    </w:pPr>
    <w:rPr>
      <w:b/>
    </w:rPr>
  </w:style>
  <w:style w:type="paragraph" w:customStyle="1" w:styleId="111bodytext">
    <w:name w:val="1.1.1. body text"/>
    <w:basedOn w:val="11bodytext"/>
    <w:link w:val="111bodytextChar"/>
    <w:rsid w:val="0038624F"/>
    <w:pPr>
      <w:numPr>
        <w:ilvl w:val="2"/>
      </w:numPr>
    </w:pPr>
    <w:rPr>
      <w:rFonts w:eastAsia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24F"/>
  </w:style>
  <w:style w:type="character" w:customStyle="1" w:styleId="11bodytextChar">
    <w:name w:val="1.1. body text Char"/>
    <w:basedOn w:val="ListParagraphChar"/>
    <w:link w:val="11bodytext"/>
    <w:rsid w:val="00BB21BB"/>
    <w:rPr>
      <w:b/>
    </w:rPr>
  </w:style>
  <w:style w:type="paragraph" w:styleId="NormalIndent">
    <w:name w:val="Normal Indent"/>
    <w:basedOn w:val="Normal"/>
    <w:rsid w:val="00941D6C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111bodytextChar">
    <w:name w:val="1.1.1. body text Char"/>
    <w:basedOn w:val="11bodytextChar"/>
    <w:link w:val="111bodytext"/>
    <w:rsid w:val="0038624F"/>
    <w:rPr>
      <w:rFonts w:eastAsia="Times New Roman"/>
      <w:b/>
    </w:rPr>
  </w:style>
  <w:style w:type="character" w:styleId="PlaceholderText">
    <w:name w:val="Placeholder Text"/>
    <w:basedOn w:val="DefaultParagraphFont"/>
    <w:uiPriority w:val="99"/>
    <w:semiHidden/>
    <w:rsid w:val="001037C9"/>
    <w:rPr>
      <w:color w:val="808080"/>
    </w:rPr>
  </w:style>
  <w:style w:type="paragraph" w:styleId="BodyText">
    <w:name w:val="Body Text"/>
    <w:basedOn w:val="Normal"/>
    <w:link w:val="BodyTextChar"/>
    <w:unhideWhenUsed/>
    <w:rsid w:val="009519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519A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BB21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8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8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8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E5"/>
    <w:rPr>
      <w:rFonts w:ascii="Tahoma" w:hAnsi="Tahoma"/>
      <w:sz w:val="16"/>
      <w:szCs w:val="16"/>
    </w:rPr>
  </w:style>
  <w:style w:type="paragraph" w:customStyle="1" w:styleId="Default">
    <w:name w:val="Default"/>
    <w:rsid w:val="00FD56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0CF6A-5C55-4BD5-98BC-84F035E5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Trial Announcement Template</vt:lpstr>
    </vt:vector>
  </TitlesOfParts>
  <Company>Microsoft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Trial Announcement Template</dc:title>
  <dc:creator>Sarah.deVries@jefferson.edu</dc:creator>
  <cp:keywords>2.0</cp:keywords>
  <cp:lastModifiedBy>Sarah deVries</cp:lastModifiedBy>
  <cp:revision>3</cp:revision>
  <cp:lastPrinted>2016-01-06T18:05:00Z</cp:lastPrinted>
  <dcterms:created xsi:type="dcterms:W3CDTF">2016-08-08T17:14:00Z</dcterms:created>
  <dcterms:modified xsi:type="dcterms:W3CDTF">2016-08-08T17:15:00Z</dcterms:modified>
</cp:coreProperties>
</file>